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3AFF" w14:textId="094D8B70" w:rsidR="005D7EDA" w:rsidRPr="003B1530" w:rsidRDefault="00C31B90" w:rsidP="00F01125">
      <w:pPr>
        <w:pStyle w:val="Titre3"/>
        <w:jc w:val="left"/>
        <w:rPr>
          <w:i/>
          <w:iCs/>
          <w:sz w:val="24"/>
          <w:szCs w:val="24"/>
          <w:u w:val="single"/>
          <w:lang w:val="fr-FR"/>
        </w:rPr>
      </w:pPr>
      <w:r w:rsidRPr="003B1530">
        <w:rPr>
          <w:i/>
          <w:iCs/>
          <w:sz w:val="24"/>
          <w:szCs w:val="24"/>
          <w:u w:val="single"/>
          <w:lang w:val="fr-FR"/>
        </w:rPr>
        <w:t>Compte rendu réunion du</w:t>
      </w:r>
      <w:r w:rsidR="00ED1A90" w:rsidRPr="003B1530">
        <w:rPr>
          <w:i/>
          <w:iCs/>
          <w:sz w:val="24"/>
          <w:szCs w:val="24"/>
          <w:u w:val="single"/>
          <w:lang w:val="fr-FR"/>
        </w:rPr>
        <w:t xml:space="preserve"> 23</w:t>
      </w:r>
      <w:r w:rsidRPr="003B1530">
        <w:rPr>
          <w:i/>
          <w:iCs/>
          <w:sz w:val="24"/>
          <w:szCs w:val="24"/>
          <w:u w:val="single"/>
          <w:lang w:val="fr-FR"/>
        </w:rPr>
        <w:t xml:space="preserve"> mars 2021</w:t>
      </w:r>
    </w:p>
    <w:p w14:paraId="28960268" w14:textId="77777777" w:rsidR="005D7EDA" w:rsidRPr="003B1530" w:rsidRDefault="005D7EDA" w:rsidP="00F01125">
      <w:pPr>
        <w:jc w:val="left"/>
        <w:rPr>
          <w:i/>
          <w:iCs/>
          <w:sz w:val="24"/>
          <w:u w:val="single"/>
          <w:lang w:val="fr-FR"/>
        </w:rPr>
      </w:pPr>
    </w:p>
    <w:p w14:paraId="1DE72B59" w14:textId="34935D02" w:rsidR="005D7EDA" w:rsidRPr="003B1530" w:rsidRDefault="00ED1A90" w:rsidP="00F01125">
      <w:pPr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>Présents</w:t>
      </w:r>
      <w:r w:rsidRPr="003B1530">
        <w:rPr>
          <w:sz w:val="24"/>
          <w:lang w:val="fr-FR"/>
        </w:rPr>
        <w:t xml:space="preserve"> :</w:t>
      </w:r>
      <w:r w:rsidR="00C31B90" w:rsidRPr="003B1530">
        <w:rPr>
          <w:sz w:val="24"/>
          <w:lang w:val="fr-FR"/>
        </w:rPr>
        <w:t xml:space="preserve"> Benjamin CORNU, Pierre SOYER, Martine ROTHAN, Philippe DROUIN, Tiphaine ORY</w:t>
      </w:r>
    </w:p>
    <w:p w14:paraId="4876A775" w14:textId="7D8A0FF6" w:rsidR="005D7EDA" w:rsidRPr="003B1530" w:rsidRDefault="00ED1A90" w:rsidP="00F01125">
      <w:pPr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>Excusés</w:t>
      </w:r>
      <w:r w:rsidRPr="003B1530">
        <w:rPr>
          <w:sz w:val="24"/>
          <w:lang w:val="fr-FR"/>
        </w:rPr>
        <w:t xml:space="preserve"> :</w:t>
      </w:r>
      <w:r w:rsidR="00C31B90" w:rsidRPr="003B1530">
        <w:rPr>
          <w:sz w:val="24"/>
          <w:lang w:val="fr-FR"/>
        </w:rPr>
        <w:t xml:space="preserve"> Elisabeth SOYER, Brigitte LESCAILLE, Danielle MANSARD, François HALLETON, Alain COUILLAUD</w:t>
      </w:r>
    </w:p>
    <w:p w14:paraId="0B032134" w14:textId="77777777" w:rsidR="005D7EDA" w:rsidRPr="003B1530" w:rsidRDefault="00C31B90" w:rsidP="00F01125">
      <w:pPr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Début de séance </w:t>
      </w:r>
      <w:r w:rsidRPr="003B1530">
        <w:rPr>
          <w:sz w:val="24"/>
          <w:lang w:val="fr-FR"/>
        </w:rPr>
        <w:t>: 14h30</w:t>
      </w:r>
    </w:p>
    <w:p w14:paraId="121D785F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0F9F9BFF" w14:textId="1936C1CF" w:rsidR="005D7EDA" w:rsidRPr="003B1530" w:rsidRDefault="00C34BE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lang w:val="fr-FR"/>
        </w:rPr>
        <w:t>P</w:t>
      </w:r>
      <w:r w:rsidR="00C31B90" w:rsidRPr="003B1530">
        <w:rPr>
          <w:b/>
          <w:bCs/>
          <w:i/>
          <w:iCs/>
          <w:sz w:val="24"/>
          <w:u w:val="single"/>
          <w:lang w:val="fr-FR"/>
        </w:rPr>
        <w:t>résentation des listes des joueurs de chaque section</w:t>
      </w:r>
      <w:r w:rsidR="00C31B90" w:rsidRPr="003B1530">
        <w:rPr>
          <w:sz w:val="24"/>
          <w:lang w:val="fr-FR"/>
        </w:rPr>
        <w:t xml:space="preserve"> : basket par Pierre, foot par Tiphaine, </w:t>
      </w:r>
      <w:r w:rsidR="00ED1A90" w:rsidRPr="003B1530">
        <w:rPr>
          <w:sz w:val="24"/>
          <w:lang w:val="fr-FR"/>
        </w:rPr>
        <w:t>boccia,</w:t>
      </w:r>
      <w:r w:rsidR="00C31B90" w:rsidRPr="003B1530">
        <w:rPr>
          <w:sz w:val="24"/>
          <w:lang w:val="fr-FR"/>
        </w:rPr>
        <w:t xml:space="preserve"> natation, tennis de table par Martine. Benjamin propose de contacter Régis pour faire le point sur le tennis de table avec lui et voir comment relancer cette activité. </w:t>
      </w:r>
      <w:r w:rsidR="00ED1A90" w:rsidRPr="003B1530">
        <w:rPr>
          <w:sz w:val="24"/>
          <w:lang w:val="fr-FR"/>
        </w:rPr>
        <w:t>Il passera également voir les équipes pour évaluer leurs besoins et se présenter.</w:t>
      </w:r>
      <w:r w:rsidR="00C31B90" w:rsidRPr="003B1530">
        <w:rPr>
          <w:sz w:val="24"/>
          <w:lang w:val="fr-FR"/>
        </w:rPr>
        <w:t xml:space="preserve"> </w:t>
      </w:r>
    </w:p>
    <w:p w14:paraId="7930440C" w14:textId="2819D9F3" w:rsidR="005D7EDA" w:rsidRPr="003B1530" w:rsidRDefault="00C31B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Présentation de la </w:t>
      </w:r>
      <w:r w:rsidR="00BA586A" w:rsidRPr="003B1530">
        <w:rPr>
          <w:b/>
          <w:bCs/>
          <w:i/>
          <w:iCs/>
          <w:sz w:val="24"/>
          <w:u w:val="single"/>
          <w:lang w:val="fr-FR"/>
        </w:rPr>
        <w:t>Promenade</w:t>
      </w:r>
      <w:r w:rsidRPr="003B1530">
        <w:rPr>
          <w:b/>
          <w:bCs/>
          <w:i/>
          <w:iCs/>
          <w:sz w:val="24"/>
          <w:u w:val="single"/>
          <w:lang w:val="fr-FR"/>
        </w:rPr>
        <w:t xml:space="preserve"> </w:t>
      </w:r>
      <w:r w:rsidR="00ED1A90" w:rsidRPr="003B1530">
        <w:rPr>
          <w:b/>
          <w:bCs/>
          <w:i/>
          <w:iCs/>
          <w:sz w:val="24"/>
          <w:u w:val="single"/>
          <w:lang w:val="fr-FR"/>
        </w:rPr>
        <w:t>Champenoise</w:t>
      </w:r>
      <w:r w:rsidR="00ED1A90" w:rsidRPr="003B1530">
        <w:rPr>
          <w:sz w:val="24"/>
          <w:lang w:val="fr-FR"/>
        </w:rPr>
        <w:t xml:space="preserve"> </w:t>
      </w:r>
      <w:r w:rsidR="00BA586A" w:rsidRPr="003B1530">
        <w:rPr>
          <w:sz w:val="24"/>
          <w:lang w:val="fr-FR"/>
        </w:rPr>
        <w:t xml:space="preserve">(PC) </w:t>
      </w:r>
      <w:r w:rsidR="00ED1A90" w:rsidRPr="003B1530">
        <w:rPr>
          <w:sz w:val="24"/>
          <w:lang w:val="fr-FR"/>
        </w:rPr>
        <w:t>du</w:t>
      </w:r>
      <w:r w:rsidRPr="003B1530">
        <w:rPr>
          <w:sz w:val="24"/>
          <w:lang w:val="fr-FR"/>
        </w:rPr>
        <w:t xml:space="preserve"> 27 au 31 aout et du programme prévu </w:t>
      </w:r>
      <w:r w:rsidR="00ED1A90" w:rsidRPr="003B1530">
        <w:rPr>
          <w:sz w:val="24"/>
          <w:lang w:val="fr-FR"/>
        </w:rPr>
        <w:t>(voir</w:t>
      </w:r>
      <w:r w:rsidRPr="003B1530">
        <w:rPr>
          <w:sz w:val="24"/>
          <w:lang w:val="fr-FR"/>
        </w:rPr>
        <w:t xml:space="preserve"> les détails dans document joint). Les taches pour l’organisation ont étés r</w:t>
      </w:r>
      <w:r w:rsidR="00F01125" w:rsidRPr="003B1530">
        <w:rPr>
          <w:sz w:val="24"/>
          <w:lang w:val="fr-FR"/>
        </w:rPr>
        <w:t>é</w:t>
      </w:r>
      <w:r w:rsidRPr="003B1530">
        <w:rPr>
          <w:sz w:val="24"/>
          <w:lang w:val="fr-FR"/>
        </w:rPr>
        <w:t>partie</w:t>
      </w:r>
      <w:r w:rsidR="00F01125" w:rsidRPr="003B1530">
        <w:rPr>
          <w:sz w:val="24"/>
          <w:lang w:val="fr-FR"/>
        </w:rPr>
        <w:t>s</w:t>
      </w:r>
      <w:r w:rsidRPr="003B1530">
        <w:rPr>
          <w:sz w:val="24"/>
          <w:lang w:val="fr-FR"/>
        </w:rPr>
        <w:t xml:space="preserve"> dans un tableau </w:t>
      </w:r>
      <w:r w:rsidR="00ED1A90" w:rsidRPr="003B1530">
        <w:rPr>
          <w:sz w:val="24"/>
          <w:lang w:val="fr-FR"/>
        </w:rPr>
        <w:t>(voir</w:t>
      </w:r>
      <w:r w:rsidRPr="003B1530">
        <w:rPr>
          <w:sz w:val="24"/>
          <w:lang w:val="fr-FR"/>
        </w:rPr>
        <w:t xml:space="preserve"> document). Le prix de la participation a été fixé à 65€/ personne </w:t>
      </w:r>
      <w:r w:rsidR="00ED1A90" w:rsidRPr="003B1530">
        <w:rPr>
          <w:sz w:val="24"/>
          <w:lang w:val="fr-FR"/>
        </w:rPr>
        <w:t>présente</w:t>
      </w:r>
      <w:r w:rsidR="00F01125" w:rsidRPr="003B1530">
        <w:rPr>
          <w:sz w:val="24"/>
          <w:lang w:val="fr-FR"/>
        </w:rPr>
        <w:t xml:space="preserve"> </w:t>
      </w:r>
      <w:r w:rsidR="00ED1A90" w:rsidRPr="003B1530">
        <w:rPr>
          <w:sz w:val="24"/>
          <w:lang w:val="fr-FR"/>
        </w:rPr>
        <w:t>(Hébergements</w:t>
      </w:r>
      <w:r w:rsidRPr="003B1530">
        <w:rPr>
          <w:sz w:val="24"/>
          <w:lang w:val="fr-FR"/>
        </w:rPr>
        <w:t xml:space="preserve"> et repas</w:t>
      </w:r>
      <w:r w:rsidR="00ED1A90" w:rsidRPr="003B1530">
        <w:rPr>
          <w:sz w:val="24"/>
          <w:lang w:val="fr-FR"/>
        </w:rPr>
        <w:t>). Les</w:t>
      </w:r>
      <w:r w:rsidRPr="003B1530">
        <w:rPr>
          <w:sz w:val="24"/>
          <w:lang w:val="fr-FR"/>
        </w:rPr>
        <w:t xml:space="preserve"> repas seront probablement tous commandés </w:t>
      </w:r>
      <w:r w:rsidR="00ED1A90" w:rsidRPr="003B1530">
        <w:rPr>
          <w:sz w:val="24"/>
          <w:lang w:val="fr-FR"/>
        </w:rPr>
        <w:t>auprès</w:t>
      </w:r>
      <w:r w:rsidRPr="003B1530">
        <w:rPr>
          <w:sz w:val="24"/>
          <w:lang w:val="fr-FR"/>
        </w:rPr>
        <w:t xml:space="preserve"> d’un traiteur </w:t>
      </w:r>
      <w:r w:rsidR="00ED1A90" w:rsidRPr="003B1530">
        <w:rPr>
          <w:sz w:val="24"/>
          <w:lang w:val="fr-FR"/>
        </w:rPr>
        <w:t>(</w:t>
      </w:r>
      <w:r w:rsidR="00F01125" w:rsidRPr="003B1530">
        <w:rPr>
          <w:sz w:val="24"/>
          <w:lang w:val="fr-FR"/>
        </w:rPr>
        <w:t>G</w:t>
      </w:r>
      <w:r w:rsidR="00ED1A90" w:rsidRPr="003B1530">
        <w:rPr>
          <w:sz w:val="24"/>
          <w:lang w:val="fr-FR"/>
        </w:rPr>
        <w:t>ui</w:t>
      </w:r>
      <w:r w:rsidR="00F01125" w:rsidRPr="003B1530">
        <w:rPr>
          <w:sz w:val="24"/>
          <w:lang w:val="fr-FR"/>
        </w:rPr>
        <w:t>lleminot</w:t>
      </w:r>
      <w:r w:rsidRPr="003B1530">
        <w:rPr>
          <w:sz w:val="24"/>
          <w:lang w:val="fr-FR"/>
        </w:rPr>
        <w:t>).</w:t>
      </w:r>
    </w:p>
    <w:p w14:paraId="4BAF8C53" w14:textId="1C262BF2" w:rsidR="005D7EDA" w:rsidRPr="003B1530" w:rsidRDefault="00C31B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Présentation du bilan financier par Martine. </w:t>
      </w:r>
      <w:r w:rsidRPr="003B1530">
        <w:rPr>
          <w:sz w:val="24"/>
          <w:lang w:val="fr-FR"/>
        </w:rPr>
        <w:t xml:space="preserve"> Le bilan est </w:t>
      </w:r>
      <w:r w:rsidR="00ED1A90" w:rsidRPr="003B1530">
        <w:rPr>
          <w:sz w:val="24"/>
          <w:lang w:val="fr-FR"/>
        </w:rPr>
        <w:t>très</w:t>
      </w:r>
      <w:r w:rsidRPr="003B1530">
        <w:rPr>
          <w:sz w:val="24"/>
          <w:lang w:val="fr-FR"/>
        </w:rPr>
        <w:t xml:space="preserve"> positif</w:t>
      </w:r>
      <w:r w:rsidR="00F01125" w:rsidRPr="003B1530">
        <w:rPr>
          <w:sz w:val="24"/>
          <w:lang w:val="fr-FR"/>
        </w:rPr>
        <w:t> :</w:t>
      </w:r>
      <w:r w:rsidRPr="003B1530">
        <w:rPr>
          <w:sz w:val="24"/>
          <w:lang w:val="fr-FR"/>
        </w:rPr>
        <w:t xml:space="preserve"> </w:t>
      </w:r>
      <w:r w:rsidR="00F01125" w:rsidRPr="003B1530">
        <w:rPr>
          <w:sz w:val="24"/>
          <w:lang w:val="fr-FR"/>
        </w:rPr>
        <w:t xml:space="preserve">Le solde de la société générale (SG) est de 35442€ auquel il faut ajouter une subvention du conseil départemental de l’Aube de 5500€ et déduire l’achat, en cours, du tricycle double de 10374€. Solde SG 30568€ dont 4610€ sont destinés au basket et 3390€ au foot fauteuil. Le basket a un budget de 12559€ et le foot de 14112€. Il reste à percevoir de la </w:t>
      </w:r>
      <w:r w:rsidR="00BA586A" w:rsidRPr="003B1530">
        <w:rPr>
          <w:sz w:val="24"/>
          <w:lang w:val="fr-FR"/>
        </w:rPr>
        <w:t>région,</w:t>
      </w:r>
      <w:r w:rsidR="00F01125" w:rsidRPr="003B1530">
        <w:rPr>
          <w:sz w:val="24"/>
          <w:lang w:val="fr-FR"/>
        </w:rPr>
        <w:t xml:space="preserve"> pour le foot </w:t>
      </w:r>
      <w:r w:rsidR="00BA586A" w:rsidRPr="003B1530">
        <w:rPr>
          <w:sz w:val="24"/>
          <w:lang w:val="fr-FR"/>
        </w:rPr>
        <w:t>fauteuil</w:t>
      </w:r>
      <w:r w:rsidR="00F01125" w:rsidRPr="003B1530">
        <w:rPr>
          <w:sz w:val="24"/>
          <w:lang w:val="fr-FR"/>
        </w:rPr>
        <w:t xml:space="preserve"> 4600</w:t>
      </w:r>
      <w:r w:rsidR="00BA586A" w:rsidRPr="003B1530">
        <w:rPr>
          <w:sz w:val="24"/>
          <w:lang w:val="fr-FR"/>
        </w:rPr>
        <w:t xml:space="preserve">€, par le conseil départemental 1000€ pour la promenade champenoise et la subvention totale de la mairie de Troyes 11600€ en 2020. </w:t>
      </w:r>
    </w:p>
    <w:p w14:paraId="7F70B2A2" w14:textId="4FB02D4D" w:rsidR="00BA586A" w:rsidRPr="003B1530" w:rsidRDefault="00BA586A" w:rsidP="00BA586A">
      <w:pPr>
        <w:tabs>
          <w:tab w:val="left" w:pos="420"/>
        </w:tabs>
        <w:ind w:left="420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A cela il faudra ajouter les différentes subventions que nous ne manquerons pas de demander</w:t>
      </w:r>
    </w:p>
    <w:p w14:paraId="28A731AF" w14:textId="67C24ACB" w:rsidR="005D7EDA" w:rsidRPr="003B1530" w:rsidRDefault="00ED1A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>Subventions :</w:t>
      </w:r>
      <w:r w:rsidR="00C31B90" w:rsidRPr="003B1530">
        <w:rPr>
          <w:b/>
          <w:bCs/>
          <w:i/>
          <w:iCs/>
          <w:sz w:val="24"/>
          <w:u w:val="single"/>
          <w:lang w:val="fr-FR"/>
        </w:rPr>
        <w:t xml:space="preserve"> </w:t>
      </w:r>
      <w:r w:rsidR="00C31B90" w:rsidRPr="003B1530">
        <w:rPr>
          <w:sz w:val="24"/>
          <w:lang w:val="fr-FR"/>
        </w:rPr>
        <w:t xml:space="preserve"> des demandes de subventions seront faites </w:t>
      </w:r>
      <w:r w:rsidRPr="003B1530">
        <w:rPr>
          <w:sz w:val="24"/>
          <w:lang w:val="fr-FR"/>
        </w:rPr>
        <w:t>auprès</w:t>
      </w:r>
      <w:r w:rsidR="00C31B90" w:rsidRPr="003B1530">
        <w:rPr>
          <w:sz w:val="24"/>
          <w:lang w:val="fr-FR"/>
        </w:rPr>
        <w:t xml:space="preserve"> des bouchons d’amours, la commune de la chapelle saint </w:t>
      </w:r>
      <w:r w:rsidRPr="003B1530">
        <w:rPr>
          <w:sz w:val="24"/>
          <w:lang w:val="fr-FR"/>
        </w:rPr>
        <w:t>Luc</w:t>
      </w:r>
      <w:r w:rsidR="00C31B90" w:rsidRPr="003B1530">
        <w:rPr>
          <w:sz w:val="24"/>
          <w:lang w:val="fr-FR"/>
        </w:rPr>
        <w:t xml:space="preserve">, </w:t>
      </w:r>
      <w:r w:rsidRPr="003B1530">
        <w:rPr>
          <w:sz w:val="24"/>
          <w:lang w:val="fr-FR"/>
        </w:rPr>
        <w:t>la région,</w:t>
      </w:r>
      <w:r w:rsidR="00C31B90" w:rsidRPr="003B1530">
        <w:rPr>
          <w:sz w:val="24"/>
          <w:lang w:val="fr-FR"/>
        </w:rPr>
        <w:t xml:space="preserve"> le département et </w:t>
      </w:r>
      <w:r w:rsidRPr="003B1530">
        <w:rPr>
          <w:sz w:val="24"/>
          <w:lang w:val="fr-FR"/>
        </w:rPr>
        <w:t>tous</w:t>
      </w:r>
      <w:r w:rsidR="00C31B90" w:rsidRPr="003B1530">
        <w:rPr>
          <w:sz w:val="24"/>
          <w:lang w:val="fr-FR"/>
        </w:rPr>
        <w:t xml:space="preserve"> </w:t>
      </w:r>
      <w:r w:rsidRPr="003B1530">
        <w:rPr>
          <w:sz w:val="24"/>
          <w:lang w:val="fr-FR"/>
        </w:rPr>
        <w:t>autres organismes</w:t>
      </w:r>
      <w:r w:rsidR="00C31B90" w:rsidRPr="003B1530">
        <w:rPr>
          <w:sz w:val="24"/>
          <w:lang w:val="fr-FR"/>
        </w:rPr>
        <w:t xml:space="preserve"> pouvant soutenir notre club. Un dossier FDVA a </w:t>
      </w:r>
      <w:r w:rsidRPr="003B1530">
        <w:rPr>
          <w:sz w:val="24"/>
          <w:lang w:val="fr-FR"/>
        </w:rPr>
        <w:t>déjà</w:t>
      </w:r>
      <w:r w:rsidR="00C31B90" w:rsidRPr="003B1530">
        <w:rPr>
          <w:sz w:val="24"/>
          <w:lang w:val="fr-FR"/>
        </w:rPr>
        <w:t xml:space="preserve"> été déposé ce </w:t>
      </w:r>
      <w:r w:rsidRPr="003B1530">
        <w:rPr>
          <w:sz w:val="24"/>
          <w:lang w:val="fr-FR"/>
        </w:rPr>
        <w:t>Week</w:t>
      </w:r>
      <w:r w:rsidR="00C31B90" w:rsidRPr="003B1530">
        <w:rPr>
          <w:sz w:val="24"/>
          <w:lang w:val="fr-FR"/>
        </w:rPr>
        <w:t xml:space="preserve"> </w:t>
      </w:r>
      <w:r w:rsidRPr="003B1530">
        <w:rPr>
          <w:sz w:val="24"/>
          <w:lang w:val="fr-FR"/>
        </w:rPr>
        <w:t>end</w:t>
      </w:r>
      <w:r w:rsidR="000004B9" w:rsidRPr="003B1530">
        <w:rPr>
          <w:sz w:val="24"/>
          <w:lang w:val="fr-FR"/>
        </w:rPr>
        <w:t xml:space="preserve"> pour un montant de 2500€ pour la PC.</w:t>
      </w:r>
      <w:r w:rsidRPr="003B1530">
        <w:rPr>
          <w:sz w:val="24"/>
          <w:lang w:val="fr-FR"/>
        </w:rPr>
        <w:t xml:space="preserve"> Tiphaine</w:t>
      </w:r>
      <w:r w:rsidR="00C31B90" w:rsidRPr="003B1530">
        <w:rPr>
          <w:sz w:val="24"/>
          <w:lang w:val="fr-FR"/>
        </w:rPr>
        <w:t xml:space="preserve"> se charge avec Pierre et Martine de les déposer au moment venu.</w:t>
      </w:r>
    </w:p>
    <w:p w14:paraId="3129BEC6" w14:textId="5256A820" w:rsidR="005D7EDA" w:rsidRPr="003B1530" w:rsidRDefault="00ED1A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>Convention :</w:t>
      </w:r>
      <w:r w:rsidRPr="003B1530">
        <w:rPr>
          <w:sz w:val="24"/>
          <w:lang w:val="fr-FR"/>
        </w:rPr>
        <w:t xml:space="preserve"> Prévoir</w:t>
      </w:r>
      <w:r w:rsidR="00C31B90" w:rsidRPr="003B1530">
        <w:rPr>
          <w:sz w:val="24"/>
          <w:lang w:val="fr-FR"/>
        </w:rPr>
        <w:t xml:space="preserve"> de resigner une convention avec Les Bouchons </w:t>
      </w:r>
      <w:r w:rsidRPr="003B1530">
        <w:rPr>
          <w:sz w:val="24"/>
          <w:lang w:val="fr-FR"/>
        </w:rPr>
        <w:t>d’amour (Mme</w:t>
      </w:r>
      <w:r w:rsidR="00C31B90" w:rsidRPr="003B1530">
        <w:rPr>
          <w:sz w:val="24"/>
          <w:lang w:val="fr-FR"/>
        </w:rPr>
        <w:t xml:space="preserve"> CRONIER)</w:t>
      </w:r>
      <w:r w:rsidR="008F7177" w:rsidRPr="003B1530">
        <w:rPr>
          <w:sz w:val="24"/>
          <w:lang w:val="fr-FR"/>
        </w:rPr>
        <w:t>.</w:t>
      </w:r>
    </w:p>
    <w:p w14:paraId="29886E40" w14:textId="502F1528" w:rsidR="005D7EDA" w:rsidRPr="003B1530" w:rsidRDefault="00C31B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Service </w:t>
      </w:r>
      <w:r w:rsidR="00ED1A90" w:rsidRPr="003B1530">
        <w:rPr>
          <w:b/>
          <w:bCs/>
          <w:i/>
          <w:iCs/>
          <w:sz w:val="24"/>
          <w:u w:val="single"/>
          <w:lang w:val="fr-FR"/>
        </w:rPr>
        <w:t>civique</w:t>
      </w:r>
      <w:r w:rsidR="00ED1A90" w:rsidRPr="003B1530">
        <w:rPr>
          <w:sz w:val="24"/>
          <w:lang w:val="fr-FR"/>
        </w:rPr>
        <w:t xml:space="preserve"> :</w:t>
      </w:r>
      <w:r w:rsidRPr="003B1530">
        <w:rPr>
          <w:sz w:val="24"/>
          <w:lang w:val="fr-FR"/>
        </w:rPr>
        <w:t xml:space="preserve"> En </w:t>
      </w:r>
      <w:r w:rsidR="00ED1A90" w:rsidRPr="003B1530">
        <w:rPr>
          <w:sz w:val="24"/>
          <w:lang w:val="fr-FR"/>
        </w:rPr>
        <w:t>partenariat</w:t>
      </w:r>
      <w:r w:rsidRPr="003B1530">
        <w:rPr>
          <w:sz w:val="24"/>
          <w:lang w:val="fr-FR"/>
        </w:rPr>
        <w:t xml:space="preserve"> avec </w:t>
      </w:r>
      <w:r w:rsidR="000004B9" w:rsidRPr="003B1530">
        <w:rPr>
          <w:sz w:val="24"/>
          <w:lang w:val="fr-FR"/>
        </w:rPr>
        <w:t xml:space="preserve">le comité </w:t>
      </w:r>
      <w:r w:rsidRPr="003B1530">
        <w:rPr>
          <w:sz w:val="24"/>
          <w:lang w:val="fr-FR"/>
        </w:rPr>
        <w:t xml:space="preserve">Handisport </w:t>
      </w:r>
      <w:r w:rsidR="000004B9" w:rsidRPr="003B1530">
        <w:rPr>
          <w:sz w:val="24"/>
          <w:lang w:val="fr-FR"/>
        </w:rPr>
        <w:t>A</w:t>
      </w:r>
      <w:r w:rsidRPr="003B1530">
        <w:rPr>
          <w:sz w:val="24"/>
          <w:lang w:val="fr-FR"/>
        </w:rPr>
        <w:t xml:space="preserve">ube, le club envisage de recruter un service civique pour épauler Benjamin dans ses </w:t>
      </w:r>
      <w:r w:rsidR="00ED1A90" w:rsidRPr="003B1530">
        <w:rPr>
          <w:sz w:val="24"/>
          <w:lang w:val="fr-FR"/>
        </w:rPr>
        <w:t>fonctions</w:t>
      </w:r>
      <w:r w:rsidRPr="003B1530">
        <w:rPr>
          <w:sz w:val="24"/>
          <w:lang w:val="fr-FR"/>
        </w:rPr>
        <w:t xml:space="preserve"> de président et </w:t>
      </w:r>
      <w:r w:rsidR="00ED1A90" w:rsidRPr="003B1530">
        <w:rPr>
          <w:sz w:val="24"/>
          <w:lang w:val="fr-FR"/>
        </w:rPr>
        <w:t xml:space="preserve">les </w:t>
      </w:r>
      <w:r w:rsidR="000004B9" w:rsidRPr="003B1530">
        <w:rPr>
          <w:sz w:val="24"/>
          <w:lang w:val="fr-FR"/>
        </w:rPr>
        <w:t>sections</w:t>
      </w:r>
      <w:r w:rsidRPr="003B1530">
        <w:rPr>
          <w:sz w:val="24"/>
          <w:lang w:val="fr-FR"/>
        </w:rPr>
        <w:t xml:space="preserve"> </w:t>
      </w:r>
      <w:r w:rsidR="00ED1A90" w:rsidRPr="003B1530">
        <w:rPr>
          <w:sz w:val="24"/>
          <w:lang w:val="fr-FR"/>
        </w:rPr>
        <w:t>notamment</w:t>
      </w:r>
      <w:r w:rsidRPr="003B1530">
        <w:rPr>
          <w:sz w:val="24"/>
          <w:lang w:val="fr-FR"/>
        </w:rPr>
        <w:t xml:space="preserve"> celui de foot dans </w:t>
      </w:r>
      <w:r w:rsidR="00ED1A90" w:rsidRPr="003B1530">
        <w:rPr>
          <w:sz w:val="24"/>
          <w:lang w:val="fr-FR"/>
        </w:rPr>
        <w:t>l’organisation</w:t>
      </w:r>
      <w:r w:rsidRPr="003B1530">
        <w:rPr>
          <w:sz w:val="24"/>
          <w:lang w:val="fr-FR"/>
        </w:rPr>
        <w:t xml:space="preserve"> des entrainements, </w:t>
      </w:r>
      <w:r w:rsidR="00ED1A90" w:rsidRPr="003B1530">
        <w:rPr>
          <w:sz w:val="24"/>
          <w:lang w:val="fr-FR"/>
        </w:rPr>
        <w:t>compétitions</w:t>
      </w:r>
      <w:r w:rsidRPr="003B1530">
        <w:rPr>
          <w:sz w:val="24"/>
          <w:lang w:val="fr-FR"/>
        </w:rPr>
        <w:t xml:space="preserve"> et transports. Des stagiaires s</w:t>
      </w:r>
      <w:r w:rsidR="000004B9" w:rsidRPr="003B1530">
        <w:rPr>
          <w:sz w:val="24"/>
          <w:lang w:val="fr-FR"/>
        </w:rPr>
        <w:t xml:space="preserve">eront </w:t>
      </w:r>
      <w:r w:rsidRPr="003B1530">
        <w:rPr>
          <w:sz w:val="24"/>
          <w:lang w:val="fr-FR"/>
        </w:rPr>
        <w:t>sur le proje</w:t>
      </w:r>
      <w:r w:rsidR="000004B9" w:rsidRPr="003B1530">
        <w:rPr>
          <w:sz w:val="24"/>
          <w:lang w:val="fr-FR"/>
        </w:rPr>
        <w:t>t à partir du 05/04 pour 2 semaines</w:t>
      </w:r>
      <w:r w:rsidRPr="003B1530">
        <w:rPr>
          <w:sz w:val="24"/>
          <w:lang w:val="fr-FR"/>
        </w:rPr>
        <w:t>.</w:t>
      </w:r>
    </w:p>
    <w:p w14:paraId="71FA4931" w14:textId="7A3CC505" w:rsidR="005D7EDA" w:rsidRPr="003B1530" w:rsidRDefault="00C31B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Le soutient bénévole d’un </w:t>
      </w:r>
      <w:r w:rsidR="00ED1A90" w:rsidRPr="003B1530">
        <w:rPr>
          <w:b/>
          <w:bCs/>
          <w:i/>
          <w:iCs/>
          <w:sz w:val="24"/>
          <w:u w:val="single"/>
          <w:lang w:val="fr-FR"/>
        </w:rPr>
        <w:t>maitre-nageur</w:t>
      </w:r>
      <w:r w:rsidRPr="003B1530">
        <w:rPr>
          <w:sz w:val="24"/>
          <w:lang w:val="fr-FR"/>
        </w:rPr>
        <w:t xml:space="preserve"> </w:t>
      </w:r>
      <w:r w:rsidR="000004B9" w:rsidRPr="003B1530">
        <w:rPr>
          <w:sz w:val="24"/>
          <w:lang w:val="fr-FR"/>
        </w:rPr>
        <w:t xml:space="preserve">à la section </w:t>
      </w:r>
      <w:r w:rsidRPr="003B1530">
        <w:rPr>
          <w:sz w:val="24"/>
          <w:lang w:val="fr-FR"/>
        </w:rPr>
        <w:t xml:space="preserve">piscine est accepté. Ses frais de déplacements seront pris en charge par le </w:t>
      </w:r>
      <w:r w:rsidR="00ED1A90" w:rsidRPr="003B1530">
        <w:rPr>
          <w:sz w:val="24"/>
          <w:lang w:val="fr-FR"/>
        </w:rPr>
        <w:t>club</w:t>
      </w:r>
      <w:r w:rsidR="000004B9" w:rsidRPr="003B1530">
        <w:rPr>
          <w:sz w:val="24"/>
          <w:lang w:val="fr-FR"/>
        </w:rPr>
        <w:t xml:space="preserve"> à hauteur de 25€ par </w:t>
      </w:r>
      <w:r w:rsidR="000004B9" w:rsidRPr="003B1530">
        <w:rPr>
          <w:sz w:val="24"/>
          <w:lang w:val="fr-FR"/>
        </w:rPr>
        <w:lastRenderedPageBreak/>
        <w:t>séance</w:t>
      </w:r>
      <w:r w:rsidR="00ED1A90" w:rsidRPr="003B1530">
        <w:rPr>
          <w:sz w:val="24"/>
          <w:lang w:val="fr-FR"/>
        </w:rPr>
        <w:t>.</w:t>
      </w:r>
      <w:r w:rsidRPr="003B1530">
        <w:rPr>
          <w:sz w:val="24"/>
          <w:lang w:val="fr-FR"/>
        </w:rPr>
        <w:t xml:space="preserve"> </w:t>
      </w:r>
    </w:p>
    <w:p w14:paraId="29D6C2A1" w14:textId="085F3825" w:rsidR="005D7EDA" w:rsidRPr="003B1530" w:rsidRDefault="00C31B90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L’achat de carte cadeaux </w:t>
      </w:r>
      <w:r w:rsidRPr="003B1530">
        <w:rPr>
          <w:sz w:val="24"/>
          <w:lang w:val="fr-FR"/>
        </w:rPr>
        <w:t xml:space="preserve">est prévu pour remercier ou doter des manifestations </w:t>
      </w:r>
      <w:r w:rsidR="00ED1A90" w:rsidRPr="003B1530">
        <w:rPr>
          <w:sz w:val="24"/>
          <w:lang w:val="fr-FR"/>
        </w:rPr>
        <w:t>prévues</w:t>
      </w:r>
      <w:r w:rsidRPr="003B1530">
        <w:rPr>
          <w:sz w:val="24"/>
          <w:lang w:val="fr-FR"/>
        </w:rPr>
        <w:t xml:space="preserve"> cette année. </w:t>
      </w:r>
    </w:p>
    <w:p w14:paraId="47F9A980" w14:textId="191530A8" w:rsidR="000004B9" w:rsidRPr="003B1530" w:rsidRDefault="000004B9" w:rsidP="00F01125">
      <w:pPr>
        <w:numPr>
          <w:ilvl w:val="0"/>
          <w:numId w:val="1"/>
        </w:numPr>
        <w:tabs>
          <w:tab w:val="clear" w:pos="420"/>
        </w:tabs>
        <w:ind w:firstLine="0"/>
        <w:jc w:val="left"/>
        <w:rPr>
          <w:b/>
          <w:bCs/>
          <w:i/>
          <w:iCs/>
          <w:sz w:val="24"/>
          <w:u w:val="single"/>
          <w:lang w:val="fr-FR"/>
        </w:rPr>
      </w:pPr>
      <w:r w:rsidRPr="003B1530">
        <w:rPr>
          <w:b/>
          <w:bCs/>
          <w:i/>
          <w:iCs/>
          <w:sz w:val="24"/>
          <w:u w:val="single"/>
          <w:lang w:val="fr-FR"/>
        </w:rPr>
        <w:t xml:space="preserve">Site internet : </w:t>
      </w:r>
      <w:r w:rsidRPr="003B1530">
        <w:rPr>
          <w:sz w:val="24"/>
          <w:lang w:val="fr-FR"/>
        </w:rPr>
        <w:t>Tiphaine a créé un site qu’elle se propose de faire vivre, nous ferons un trombinoscope en action de tous nos adhérents par activité. Lui transmettre les informations, photos pour enrichir cet outil</w:t>
      </w:r>
    </w:p>
    <w:p w14:paraId="6E3A8596" w14:textId="714C5D83" w:rsidR="00C34BE0" w:rsidRPr="003B1530" w:rsidRDefault="000004B9" w:rsidP="003B1530">
      <w:pPr>
        <w:pStyle w:val="Paragraphedeliste"/>
        <w:numPr>
          <w:ilvl w:val="0"/>
          <w:numId w:val="1"/>
        </w:numPr>
        <w:ind w:left="840"/>
        <w:rPr>
          <w:rFonts w:eastAsia="Times New Roman" w:cstheme="minorHAnsi"/>
          <w:sz w:val="24"/>
          <w:szCs w:val="24"/>
          <w:lang w:eastAsia="fr-FR"/>
        </w:rPr>
      </w:pPr>
      <w:r w:rsidRPr="003B1530">
        <w:rPr>
          <w:b/>
          <w:bCs/>
          <w:i/>
          <w:iCs/>
          <w:sz w:val="24"/>
          <w:szCs w:val="24"/>
          <w:u w:val="single"/>
        </w:rPr>
        <w:t>Licences :</w:t>
      </w:r>
      <w:r w:rsidRPr="003B1530">
        <w:rPr>
          <w:sz w:val="24"/>
          <w:szCs w:val="24"/>
        </w:rPr>
        <w:t xml:space="preserve"> </w:t>
      </w:r>
      <w:r w:rsidR="00C34BE0" w:rsidRPr="003B1530">
        <w:rPr>
          <w:rFonts w:ascii="Helvetica" w:eastAsia="Times New Roman" w:hAnsi="Helvetica" w:cs="Helvetica"/>
          <w:sz w:val="24"/>
          <w:szCs w:val="24"/>
          <w:lang w:eastAsia="fr-FR"/>
        </w:rPr>
        <w:t> 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>il a été proposé pour tous les licenciés 2020/2021 la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>licence 2021/2022 au prix de la part fédérale (nous n’avons pas le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>montant de celle-ci au 01/09/21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>). Maintien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t xml:space="preserve"> du prix à 95 € pour les nouveaux licenciés ou les revenants. D’autre part, tous les bénévoles ne pratiquant pas en</w:t>
      </w:r>
      <w:r w:rsidR="00C34BE0" w:rsidRPr="003B1530">
        <w:rPr>
          <w:rFonts w:eastAsia="Times New Roman" w:cstheme="minorHAnsi"/>
          <w:sz w:val="24"/>
          <w:szCs w:val="24"/>
          <w:lang w:eastAsia="fr-FR"/>
        </w:rPr>
        <w:br/>
        <w:t>compétition ou loisir, bénéficieront dorénavant d’une licence gratuite.</w:t>
      </w:r>
    </w:p>
    <w:p w14:paraId="64625237" w14:textId="2AF900C4" w:rsidR="005B3841" w:rsidRPr="003B1530" w:rsidRDefault="005B3841" w:rsidP="005B3841">
      <w:pPr>
        <w:tabs>
          <w:tab w:val="left" w:pos="420"/>
        </w:tabs>
        <w:jc w:val="left"/>
        <w:rPr>
          <w:rFonts w:cstheme="minorHAnsi"/>
          <w:b/>
          <w:bCs/>
          <w:i/>
          <w:iCs/>
          <w:sz w:val="24"/>
          <w:u w:val="single"/>
          <w:lang w:val="fr-FR"/>
        </w:rPr>
      </w:pPr>
    </w:p>
    <w:p w14:paraId="2D9F318D" w14:textId="4F3CB99A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67A91871" w14:textId="5D1B9C89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07512CC8" w14:textId="502FB58B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1547AE0" w14:textId="30FAB400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1CD82890" w14:textId="2B98D782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21905CBC" w14:textId="3A426F37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21B15F6F" w14:textId="2CA6DF9F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18DD9661" w14:textId="07DEC2E3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07E7220F" w14:textId="491257A4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FB8FF46" w14:textId="57261252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6A99B139" w14:textId="2530C4F4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B009809" w14:textId="40D5717A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76F37DA" w14:textId="60BE7A90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0670D463" w14:textId="319086EC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1094E4FA" w14:textId="3B210B1C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7DB4052A" w14:textId="7E370DD8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211B25C3" w14:textId="29845AEB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5A0C23C" w14:textId="134861F9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AE34FB1" w14:textId="5D752904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72B377FC" w14:textId="6A0EF036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A223696" w14:textId="6D94F2B4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062FD7E8" w14:textId="747AA423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1FF7D026" w14:textId="00F8F7FB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6A4E182C" w14:textId="51022E78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5BBD98C5" w14:textId="139A9BFB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2D5E9A91" w14:textId="215C70DD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72628CFF" w14:textId="49C8141D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1BB87195" w14:textId="0DEA1AD4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6913E53F" w14:textId="77777777" w:rsidR="005B3841" w:rsidRPr="003B1530" w:rsidRDefault="005B3841" w:rsidP="005B3841">
      <w:pPr>
        <w:tabs>
          <w:tab w:val="left" w:pos="420"/>
        </w:tabs>
        <w:jc w:val="left"/>
        <w:rPr>
          <w:b/>
          <w:bCs/>
          <w:i/>
          <w:iCs/>
          <w:sz w:val="24"/>
          <w:u w:val="single"/>
          <w:lang w:val="fr-FR"/>
        </w:rPr>
      </w:pPr>
    </w:p>
    <w:p w14:paraId="2EF56EA2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18A21605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1D337724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5A6E51D4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5546233B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7EC279E1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05CA98B7" w14:textId="77777777" w:rsidR="005D7EDA" w:rsidRPr="003B1530" w:rsidRDefault="00C31B90" w:rsidP="00F01125">
      <w:pPr>
        <w:pStyle w:val="Titre1"/>
        <w:jc w:val="left"/>
        <w:rPr>
          <w:sz w:val="24"/>
          <w:szCs w:val="24"/>
          <w:lang w:val="fr-FR"/>
        </w:rPr>
      </w:pPr>
      <w:r w:rsidRPr="003B1530">
        <w:rPr>
          <w:sz w:val="24"/>
          <w:szCs w:val="24"/>
          <w:lang w:val="fr-FR"/>
        </w:rPr>
        <w:t>Promenade Champenoise</w:t>
      </w:r>
    </w:p>
    <w:p w14:paraId="48514E37" w14:textId="3111309F" w:rsidR="005D7EDA" w:rsidRPr="003B1530" w:rsidRDefault="00C31B90" w:rsidP="00F01125">
      <w:pPr>
        <w:jc w:val="left"/>
        <w:rPr>
          <w:b/>
          <w:bCs/>
          <w:i/>
          <w:iCs/>
          <w:color w:val="0000FF"/>
          <w:sz w:val="24"/>
          <w:lang w:val="fr-FR"/>
        </w:rPr>
      </w:pPr>
      <w:r w:rsidRPr="003B1530">
        <w:rPr>
          <w:b/>
          <w:bCs/>
          <w:i/>
          <w:iCs/>
          <w:color w:val="0000FF"/>
          <w:sz w:val="24"/>
          <w:lang w:val="fr-FR"/>
        </w:rPr>
        <w:t xml:space="preserve">Découverte de la </w:t>
      </w:r>
      <w:r w:rsidR="008F7177" w:rsidRPr="003B1530">
        <w:rPr>
          <w:b/>
          <w:bCs/>
          <w:i/>
          <w:iCs/>
          <w:color w:val="0000FF"/>
          <w:sz w:val="24"/>
          <w:lang w:val="fr-FR"/>
        </w:rPr>
        <w:t>V</w:t>
      </w:r>
      <w:r w:rsidR="00ED1A90" w:rsidRPr="003B1530">
        <w:rPr>
          <w:b/>
          <w:bCs/>
          <w:i/>
          <w:iCs/>
          <w:color w:val="0000FF"/>
          <w:sz w:val="24"/>
          <w:lang w:val="fr-FR"/>
        </w:rPr>
        <w:t>élovoie</w:t>
      </w:r>
      <w:r w:rsidRPr="003B1530">
        <w:rPr>
          <w:b/>
          <w:bCs/>
          <w:i/>
          <w:iCs/>
          <w:color w:val="0000FF"/>
          <w:sz w:val="24"/>
          <w:lang w:val="fr-FR"/>
        </w:rPr>
        <w:t xml:space="preserve"> des </w:t>
      </w:r>
      <w:r w:rsidR="00560FA4" w:rsidRPr="003B1530">
        <w:rPr>
          <w:b/>
          <w:bCs/>
          <w:i/>
          <w:iCs/>
          <w:color w:val="0000FF"/>
          <w:sz w:val="24"/>
          <w:lang w:val="fr-FR"/>
        </w:rPr>
        <w:t>L</w:t>
      </w:r>
      <w:r w:rsidRPr="003B1530">
        <w:rPr>
          <w:b/>
          <w:bCs/>
          <w:i/>
          <w:iCs/>
          <w:color w:val="0000FF"/>
          <w:sz w:val="24"/>
          <w:lang w:val="fr-FR"/>
        </w:rPr>
        <w:t>acs de la forêt d'</w:t>
      </w:r>
      <w:r w:rsidR="00560FA4" w:rsidRPr="003B1530">
        <w:rPr>
          <w:b/>
          <w:bCs/>
          <w:i/>
          <w:iCs/>
          <w:color w:val="0000FF"/>
          <w:sz w:val="24"/>
          <w:lang w:val="fr-FR"/>
        </w:rPr>
        <w:t>O</w:t>
      </w:r>
      <w:r w:rsidRPr="003B1530">
        <w:rPr>
          <w:b/>
          <w:bCs/>
          <w:i/>
          <w:iCs/>
          <w:color w:val="0000FF"/>
          <w:sz w:val="24"/>
          <w:lang w:val="fr-FR"/>
        </w:rPr>
        <w:t>rient</w:t>
      </w:r>
      <w:r w:rsidR="00560FA4" w:rsidRPr="003B1530">
        <w:rPr>
          <w:b/>
          <w:bCs/>
          <w:i/>
          <w:iCs/>
          <w:color w:val="0000FF"/>
          <w:sz w:val="24"/>
          <w:lang w:val="fr-FR"/>
        </w:rPr>
        <w:t xml:space="preserve"> du 27 au 31 aout 2021</w:t>
      </w:r>
    </w:p>
    <w:p w14:paraId="7232747C" w14:textId="77777777" w:rsidR="005D7EDA" w:rsidRPr="003B1530" w:rsidRDefault="005D7EDA" w:rsidP="00F01125">
      <w:pPr>
        <w:jc w:val="left"/>
        <w:rPr>
          <w:sz w:val="24"/>
          <w:lang w:val="fr-FR"/>
        </w:rPr>
      </w:pPr>
    </w:p>
    <w:p w14:paraId="14ABB774" w14:textId="681CBEBE" w:rsidR="005D7EDA" w:rsidRPr="003B1530" w:rsidRDefault="00C31B90" w:rsidP="00F01125">
      <w:pPr>
        <w:pStyle w:val="Titre2"/>
        <w:jc w:val="left"/>
        <w:rPr>
          <w:i/>
          <w:iCs/>
          <w:sz w:val="24"/>
          <w:szCs w:val="24"/>
          <w:lang w:val="fr-FR"/>
        </w:rPr>
      </w:pPr>
      <w:r w:rsidRPr="003B1530">
        <w:rPr>
          <w:i/>
          <w:iCs/>
          <w:sz w:val="24"/>
          <w:szCs w:val="24"/>
          <w:lang w:val="fr-FR"/>
        </w:rPr>
        <w:t xml:space="preserve">Programme </w:t>
      </w:r>
      <w:r w:rsidR="00ED1A90" w:rsidRPr="003B1530">
        <w:rPr>
          <w:i/>
          <w:iCs/>
          <w:sz w:val="24"/>
          <w:szCs w:val="24"/>
          <w:lang w:val="fr-FR"/>
        </w:rPr>
        <w:t>Proposé :</w:t>
      </w:r>
      <w:r w:rsidRPr="003B1530">
        <w:rPr>
          <w:i/>
          <w:iCs/>
          <w:sz w:val="24"/>
          <w:szCs w:val="24"/>
          <w:lang w:val="fr-FR"/>
        </w:rPr>
        <w:t xml:space="preserve"> </w:t>
      </w:r>
    </w:p>
    <w:p w14:paraId="1AA9A11A" w14:textId="308E2788" w:rsidR="005D7EDA" w:rsidRPr="003B1530" w:rsidRDefault="00C31B90" w:rsidP="00F01125">
      <w:pPr>
        <w:numPr>
          <w:ilvl w:val="0"/>
          <w:numId w:val="2"/>
        </w:numPr>
        <w:tabs>
          <w:tab w:val="clear" w:pos="425"/>
        </w:tabs>
        <w:ind w:left="0" w:firstLine="425"/>
        <w:jc w:val="left"/>
        <w:rPr>
          <w:b/>
          <w:bCs/>
          <w:sz w:val="24"/>
          <w:lang w:val="fr-FR"/>
        </w:rPr>
      </w:pPr>
      <w:r w:rsidRPr="003B1530">
        <w:rPr>
          <w:b/>
          <w:bCs/>
          <w:i/>
          <w:iCs/>
          <w:sz w:val="24"/>
          <w:lang w:val="fr-FR"/>
        </w:rPr>
        <w:t xml:space="preserve">Vendredi 27 </w:t>
      </w:r>
      <w:r w:rsidR="00ED1A90" w:rsidRPr="003B1530">
        <w:rPr>
          <w:b/>
          <w:bCs/>
          <w:i/>
          <w:iCs/>
          <w:sz w:val="24"/>
          <w:lang w:val="fr-FR"/>
        </w:rPr>
        <w:t>aout :</w:t>
      </w:r>
    </w:p>
    <w:p w14:paraId="7896329E" w14:textId="56FD4747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 9h30</w:t>
      </w:r>
      <w:r w:rsidR="00ED1A90" w:rsidRPr="003B1530">
        <w:rPr>
          <w:sz w:val="24"/>
          <w:lang w:val="fr-FR"/>
        </w:rPr>
        <w:t xml:space="preserve"> : Départ</w:t>
      </w:r>
      <w:r w:rsidRPr="003B1530">
        <w:rPr>
          <w:sz w:val="24"/>
          <w:lang w:val="fr-FR"/>
        </w:rPr>
        <w:t xml:space="preserve"> de Saint Julien les Villas par la </w:t>
      </w:r>
      <w:r w:rsidR="00ED1A90" w:rsidRPr="003B1530">
        <w:rPr>
          <w:sz w:val="24"/>
          <w:lang w:val="fr-FR"/>
        </w:rPr>
        <w:t>Vélovoie</w:t>
      </w:r>
      <w:r w:rsidRPr="003B1530">
        <w:rPr>
          <w:sz w:val="24"/>
          <w:lang w:val="fr-FR"/>
        </w:rPr>
        <w:t xml:space="preserve"> vers Lusigny</w:t>
      </w:r>
    </w:p>
    <w:p w14:paraId="3520BEE0" w14:textId="70E4725A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12</w:t>
      </w:r>
      <w:r w:rsidR="00ED1A90" w:rsidRPr="003B1530">
        <w:rPr>
          <w:sz w:val="24"/>
          <w:lang w:val="fr-FR"/>
        </w:rPr>
        <w:t>h :</w:t>
      </w:r>
      <w:r w:rsidRPr="003B1530">
        <w:rPr>
          <w:sz w:val="24"/>
          <w:lang w:val="fr-FR"/>
        </w:rPr>
        <w:t xml:space="preserve"> Arrivée à Lusigny, repas de midi sur un lieu aménagé par l’équipe                           de la logistique</w:t>
      </w:r>
    </w:p>
    <w:p w14:paraId="44476B5F" w14:textId="77777777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14h : départ vers le lac de Géraudot </w:t>
      </w:r>
    </w:p>
    <w:p w14:paraId="02EEE6BE" w14:textId="6C0BFC9D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17h : Arrivé au centre d’hébergement</w:t>
      </w:r>
      <w:r w:rsidR="00ED1A90" w:rsidRPr="003B1530">
        <w:rPr>
          <w:sz w:val="24"/>
          <w:lang w:val="fr-FR"/>
        </w:rPr>
        <w:t xml:space="preserve"> « les</w:t>
      </w:r>
      <w:r w:rsidRPr="003B1530">
        <w:rPr>
          <w:sz w:val="24"/>
          <w:lang w:val="fr-FR"/>
        </w:rPr>
        <w:t xml:space="preserve"> </w:t>
      </w:r>
      <w:proofErr w:type="spellStart"/>
      <w:r w:rsidR="005B3841" w:rsidRPr="003B1530">
        <w:rPr>
          <w:sz w:val="24"/>
          <w:lang w:val="fr-FR"/>
        </w:rPr>
        <w:t>Am</w:t>
      </w:r>
      <w:r w:rsidR="00ED1A90" w:rsidRPr="003B1530">
        <w:rPr>
          <w:sz w:val="24"/>
          <w:lang w:val="fr-FR"/>
        </w:rPr>
        <w:t>bers</w:t>
      </w:r>
      <w:proofErr w:type="spellEnd"/>
      <w:r w:rsidR="00ED1A90" w:rsidRPr="003B1530">
        <w:rPr>
          <w:sz w:val="24"/>
          <w:lang w:val="fr-FR"/>
        </w:rPr>
        <w:t xml:space="preserve"> »</w:t>
      </w:r>
    </w:p>
    <w:p w14:paraId="2216C896" w14:textId="2D978F4E" w:rsidR="005D7EDA" w:rsidRPr="003B1530" w:rsidRDefault="00C31B90" w:rsidP="00F01125">
      <w:pPr>
        <w:numPr>
          <w:ilvl w:val="0"/>
          <w:numId w:val="2"/>
        </w:numPr>
        <w:tabs>
          <w:tab w:val="clear" w:pos="425"/>
        </w:tabs>
        <w:ind w:left="0" w:firstLine="425"/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lang w:val="fr-FR"/>
        </w:rPr>
        <w:t xml:space="preserve">Samedi 28 </w:t>
      </w:r>
      <w:r w:rsidR="00ED1A90" w:rsidRPr="003B1530">
        <w:rPr>
          <w:b/>
          <w:bCs/>
          <w:i/>
          <w:iCs/>
          <w:sz w:val="24"/>
          <w:lang w:val="fr-FR"/>
        </w:rPr>
        <w:t>aout :</w:t>
      </w:r>
      <w:r w:rsidRPr="003B1530">
        <w:rPr>
          <w:sz w:val="24"/>
          <w:lang w:val="fr-FR"/>
        </w:rPr>
        <w:t xml:space="preserve"> </w:t>
      </w:r>
    </w:p>
    <w:p w14:paraId="5F19F9DC" w14:textId="77777777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Activité détente sur place avec pédalo, canoë kayak...</w:t>
      </w:r>
    </w:p>
    <w:p w14:paraId="029355D3" w14:textId="765FD7CC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Repas </w:t>
      </w:r>
      <w:r w:rsidR="00ED1A90" w:rsidRPr="003B1530">
        <w:rPr>
          <w:sz w:val="24"/>
          <w:lang w:val="fr-FR"/>
        </w:rPr>
        <w:t>près</w:t>
      </w:r>
      <w:r w:rsidRPr="003B1530">
        <w:rPr>
          <w:sz w:val="24"/>
          <w:lang w:val="fr-FR"/>
        </w:rPr>
        <w:t xml:space="preserve"> du lac</w:t>
      </w:r>
    </w:p>
    <w:p w14:paraId="69503E84" w14:textId="4621755B" w:rsidR="005D7EDA" w:rsidRPr="003B1530" w:rsidRDefault="00ED1A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Hébergement</w:t>
      </w:r>
      <w:r w:rsidR="00C31B90" w:rsidRPr="003B1530">
        <w:rPr>
          <w:sz w:val="24"/>
          <w:lang w:val="fr-FR"/>
        </w:rPr>
        <w:t xml:space="preserve"> au centre des </w:t>
      </w:r>
      <w:proofErr w:type="spellStart"/>
      <w:r w:rsidRPr="003B1530">
        <w:rPr>
          <w:sz w:val="24"/>
          <w:lang w:val="fr-FR"/>
        </w:rPr>
        <w:t>Amber</w:t>
      </w:r>
      <w:r w:rsidR="005B3841" w:rsidRPr="003B1530">
        <w:rPr>
          <w:sz w:val="24"/>
          <w:lang w:val="fr-FR"/>
        </w:rPr>
        <w:t>s</w:t>
      </w:r>
      <w:proofErr w:type="spellEnd"/>
    </w:p>
    <w:p w14:paraId="467B3701" w14:textId="70A614D2" w:rsidR="005D7EDA" w:rsidRPr="003B1530" w:rsidRDefault="00C31B90" w:rsidP="00F01125">
      <w:pPr>
        <w:numPr>
          <w:ilvl w:val="0"/>
          <w:numId w:val="2"/>
        </w:numPr>
        <w:tabs>
          <w:tab w:val="clear" w:pos="425"/>
        </w:tabs>
        <w:ind w:left="0" w:firstLine="425"/>
        <w:jc w:val="left"/>
        <w:rPr>
          <w:b/>
          <w:bCs/>
          <w:i/>
          <w:iCs/>
          <w:sz w:val="24"/>
          <w:lang w:val="fr-FR"/>
        </w:rPr>
      </w:pPr>
      <w:r w:rsidRPr="003B1530">
        <w:rPr>
          <w:b/>
          <w:bCs/>
          <w:i/>
          <w:iCs/>
          <w:sz w:val="24"/>
          <w:lang w:val="fr-FR"/>
        </w:rPr>
        <w:t xml:space="preserve">Dimanche 29 </w:t>
      </w:r>
      <w:r w:rsidR="00ED1A90" w:rsidRPr="003B1530">
        <w:rPr>
          <w:b/>
          <w:bCs/>
          <w:i/>
          <w:iCs/>
          <w:sz w:val="24"/>
          <w:lang w:val="fr-FR"/>
        </w:rPr>
        <w:t>aout :</w:t>
      </w:r>
    </w:p>
    <w:p w14:paraId="7FFA052A" w14:textId="01E2BAED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9h30 départ vers Dienville par la </w:t>
      </w:r>
      <w:r w:rsidR="005B3841" w:rsidRPr="003B1530">
        <w:rPr>
          <w:sz w:val="24"/>
          <w:lang w:val="fr-FR"/>
        </w:rPr>
        <w:t>Vélovoie</w:t>
      </w:r>
    </w:p>
    <w:p w14:paraId="35A51A5D" w14:textId="42B9E7EE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Repas à </w:t>
      </w:r>
      <w:r w:rsidR="005B3841" w:rsidRPr="003B1530">
        <w:rPr>
          <w:sz w:val="24"/>
          <w:lang w:val="fr-FR"/>
        </w:rPr>
        <w:t>D</w:t>
      </w:r>
      <w:r w:rsidR="00ED1A90" w:rsidRPr="003B1530">
        <w:rPr>
          <w:sz w:val="24"/>
          <w:lang w:val="fr-FR"/>
        </w:rPr>
        <w:t>ienville</w:t>
      </w:r>
    </w:p>
    <w:p w14:paraId="19F1303D" w14:textId="344C68F6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14h </w:t>
      </w:r>
      <w:r w:rsidR="00ED1A90" w:rsidRPr="003B1530">
        <w:rPr>
          <w:sz w:val="24"/>
          <w:lang w:val="fr-FR"/>
        </w:rPr>
        <w:t>rallye</w:t>
      </w:r>
      <w:r w:rsidRPr="003B1530">
        <w:rPr>
          <w:sz w:val="24"/>
          <w:lang w:val="fr-FR"/>
        </w:rPr>
        <w:t xml:space="preserve"> pédestre dans la ville pour la visite de celle ci</w:t>
      </w:r>
    </w:p>
    <w:p w14:paraId="54D44E74" w14:textId="533A870D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17h retour en </w:t>
      </w:r>
      <w:r w:rsidR="00ED1A90" w:rsidRPr="003B1530">
        <w:rPr>
          <w:sz w:val="24"/>
          <w:lang w:val="fr-FR"/>
        </w:rPr>
        <w:t>véhicule</w:t>
      </w:r>
      <w:r w:rsidR="005B3841" w:rsidRPr="003B1530">
        <w:rPr>
          <w:sz w:val="24"/>
          <w:lang w:val="fr-FR"/>
        </w:rPr>
        <w:t>s</w:t>
      </w:r>
      <w:r w:rsidRPr="003B1530">
        <w:rPr>
          <w:sz w:val="24"/>
          <w:lang w:val="fr-FR"/>
        </w:rPr>
        <w:t xml:space="preserve"> vers les </w:t>
      </w:r>
      <w:proofErr w:type="spellStart"/>
      <w:r w:rsidR="00ED1A90" w:rsidRPr="003B1530">
        <w:rPr>
          <w:sz w:val="24"/>
          <w:lang w:val="fr-FR"/>
        </w:rPr>
        <w:t>Amber</w:t>
      </w:r>
      <w:r w:rsidR="005B3841" w:rsidRPr="003B1530">
        <w:rPr>
          <w:sz w:val="24"/>
          <w:lang w:val="fr-FR"/>
        </w:rPr>
        <w:t>s</w:t>
      </w:r>
      <w:proofErr w:type="spellEnd"/>
    </w:p>
    <w:p w14:paraId="6FD29E1E" w14:textId="67D9C4EA" w:rsidR="005D7EDA" w:rsidRPr="003B1530" w:rsidRDefault="00C31B90" w:rsidP="00F01125">
      <w:pPr>
        <w:numPr>
          <w:ilvl w:val="0"/>
          <w:numId w:val="2"/>
        </w:numPr>
        <w:tabs>
          <w:tab w:val="clear" w:pos="425"/>
        </w:tabs>
        <w:ind w:left="0" w:firstLine="425"/>
        <w:jc w:val="left"/>
        <w:rPr>
          <w:b/>
          <w:bCs/>
          <w:i/>
          <w:iCs/>
          <w:sz w:val="24"/>
          <w:lang w:val="fr-FR"/>
        </w:rPr>
      </w:pPr>
      <w:r w:rsidRPr="003B1530">
        <w:rPr>
          <w:b/>
          <w:bCs/>
          <w:i/>
          <w:iCs/>
          <w:sz w:val="24"/>
          <w:lang w:val="fr-FR"/>
        </w:rPr>
        <w:t xml:space="preserve">Lundi 30 </w:t>
      </w:r>
      <w:r w:rsidR="00ED1A90" w:rsidRPr="003B1530">
        <w:rPr>
          <w:b/>
          <w:bCs/>
          <w:i/>
          <w:iCs/>
          <w:sz w:val="24"/>
          <w:lang w:val="fr-FR"/>
        </w:rPr>
        <w:t>aout :</w:t>
      </w:r>
    </w:p>
    <w:p w14:paraId="7E08C6E7" w14:textId="77777777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Départ en vélo vers Brienne la Vielle </w:t>
      </w:r>
    </w:p>
    <w:p w14:paraId="31C37C3D" w14:textId="260B64F8" w:rsidR="005D7EDA" w:rsidRPr="003B1530" w:rsidRDefault="00ED1A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Repas</w:t>
      </w:r>
      <w:r w:rsidR="00C31B90" w:rsidRPr="003B1530">
        <w:rPr>
          <w:sz w:val="24"/>
          <w:lang w:val="fr-FR"/>
        </w:rPr>
        <w:t xml:space="preserve"> sur place</w:t>
      </w:r>
    </w:p>
    <w:p w14:paraId="3381EE6D" w14:textId="3873EA04" w:rsidR="005D7EDA" w:rsidRPr="003B1530" w:rsidRDefault="00ED1A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14 :</w:t>
      </w:r>
      <w:r w:rsidR="00C31B90" w:rsidRPr="003B1530">
        <w:rPr>
          <w:sz w:val="24"/>
          <w:lang w:val="fr-FR"/>
        </w:rPr>
        <w:t xml:space="preserve"> visite de la ville </w:t>
      </w:r>
    </w:p>
    <w:p w14:paraId="1AA4A344" w14:textId="075BD6E4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17</w:t>
      </w:r>
      <w:r w:rsidR="00ED1A90" w:rsidRPr="003B1530">
        <w:rPr>
          <w:sz w:val="24"/>
          <w:lang w:val="fr-FR"/>
        </w:rPr>
        <w:t>h :</w:t>
      </w:r>
      <w:r w:rsidRPr="003B1530">
        <w:rPr>
          <w:sz w:val="24"/>
          <w:lang w:val="fr-FR"/>
        </w:rPr>
        <w:t xml:space="preserve"> retour en véhicule</w:t>
      </w:r>
      <w:r w:rsidR="005B3841" w:rsidRPr="003B1530">
        <w:rPr>
          <w:sz w:val="24"/>
          <w:lang w:val="fr-FR"/>
        </w:rPr>
        <w:t>s</w:t>
      </w:r>
      <w:r w:rsidRPr="003B1530">
        <w:rPr>
          <w:sz w:val="24"/>
          <w:lang w:val="fr-FR"/>
        </w:rPr>
        <w:t xml:space="preserve"> aux </w:t>
      </w:r>
      <w:proofErr w:type="spellStart"/>
      <w:r w:rsidR="00ED1A90" w:rsidRPr="003B1530">
        <w:rPr>
          <w:sz w:val="24"/>
          <w:lang w:val="fr-FR"/>
        </w:rPr>
        <w:t>Amber</w:t>
      </w:r>
      <w:r w:rsidR="005B3841" w:rsidRPr="003B1530">
        <w:rPr>
          <w:sz w:val="24"/>
          <w:lang w:val="fr-FR"/>
        </w:rPr>
        <w:t>s</w:t>
      </w:r>
      <w:proofErr w:type="spellEnd"/>
    </w:p>
    <w:p w14:paraId="39182F1C" w14:textId="3CD81718" w:rsidR="005D7EDA" w:rsidRPr="003B1530" w:rsidRDefault="00C31B90" w:rsidP="00F01125">
      <w:pPr>
        <w:numPr>
          <w:ilvl w:val="0"/>
          <w:numId w:val="2"/>
        </w:numPr>
        <w:tabs>
          <w:tab w:val="clear" w:pos="425"/>
        </w:tabs>
        <w:ind w:left="0" w:firstLine="425"/>
        <w:jc w:val="left"/>
        <w:rPr>
          <w:sz w:val="24"/>
          <w:lang w:val="fr-FR"/>
        </w:rPr>
      </w:pPr>
      <w:r w:rsidRPr="003B1530">
        <w:rPr>
          <w:b/>
          <w:bCs/>
          <w:i/>
          <w:iCs/>
          <w:sz w:val="24"/>
          <w:lang w:val="fr-FR"/>
        </w:rPr>
        <w:t xml:space="preserve">Mardi 31 </w:t>
      </w:r>
      <w:r w:rsidR="00ED1A90" w:rsidRPr="003B1530">
        <w:rPr>
          <w:b/>
          <w:bCs/>
          <w:i/>
          <w:iCs/>
          <w:sz w:val="24"/>
          <w:lang w:val="fr-FR"/>
        </w:rPr>
        <w:t>aout :</w:t>
      </w:r>
    </w:p>
    <w:p w14:paraId="6FD422FB" w14:textId="77777777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9h30 retour vers Troyes en vélo </w:t>
      </w:r>
    </w:p>
    <w:p w14:paraId="384EE0E9" w14:textId="12667AAD" w:rsidR="005D7EDA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 xml:space="preserve">Repas de midi sur un site </w:t>
      </w:r>
      <w:r w:rsidR="00ED1A90" w:rsidRPr="003B1530">
        <w:rPr>
          <w:sz w:val="24"/>
          <w:lang w:val="fr-FR"/>
        </w:rPr>
        <w:t>prévu</w:t>
      </w:r>
      <w:r w:rsidRPr="003B1530">
        <w:rPr>
          <w:sz w:val="24"/>
          <w:lang w:val="fr-FR"/>
        </w:rPr>
        <w:t xml:space="preserve"> par l’</w:t>
      </w:r>
      <w:r w:rsidR="00ED1A90" w:rsidRPr="003B1530">
        <w:rPr>
          <w:sz w:val="24"/>
          <w:lang w:val="fr-FR"/>
        </w:rPr>
        <w:t>équipe</w:t>
      </w:r>
      <w:r w:rsidRPr="003B1530">
        <w:rPr>
          <w:sz w:val="24"/>
          <w:lang w:val="fr-FR"/>
        </w:rPr>
        <w:t xml:space="preserve"> de la logistique.</w:t>
      </w:r>
    </w:p>
    <w:p w14:paraId="3061F2DB" w14:textId="2CAE57CB" w:rsidR="008F7177" w:rsidRPr="003B1530" w:rsidRDefault="00C31B90" w:rsidP="00F01125">
      <w:pPr>
        <w:numPr>
          <w:ilvl w:val="1"/>
          <w:numId w:val="2"/>
        </w:numPr>
        <w:tabs>
          <w:tab w:val="clear" w:pos="840"/>
        </w:tabs>
        <w:ind w:left="420" w:firstLine="425"/>
        <w:jc w:val="left"/>
        <w:rPr>
          <w:sz w:val="24"/>
          <w:lang w:val="fr-FR"/>
        </w:rPr>
      </w:pPr>
      <w:r w:rsidRPr="003B1530">
        <w:rPr>
          <w:sz w:val="24"/>
          <w:lang w:val="fr-FR"/>
        </w:rPr>
        <w:t>17</w:t>
      </w:r>
      <w:r w:rsidR="00ED1A90" w:rsidRPr="003B1530">
        <w:rPr>
          <w:sz w:val="24"/>
          <w:lang w:val="fr-FR"/>
        </w:rPr>
        <w:t>h :</w:t>
      </w:r>
      <w:r w:rsidRPr="003B1530">
        <w:rPr>
          <w:sz w:val="24"/>
          <w:lang w:val="fr-FR"/>
        </w:rPr>
        <w:t xml:space="preserve"> arrivée </w:t>
      </w:r>
      <w:r w:rsidR="005B3841" w:rsidRPr="003B1530">
        <w:rPr>
          <w:sz w:val="24"/>
          <w:lang w:val="fr-FR"/>
        </w:rPr>
        <w:t>à la maison du canoë pour un</w:t>
      </w:r>
      <w:r w:rsidRPr="003B1530">
        <w:rPr>
          <w:sz w:val="24"/>
          <w:lang w:val="fr-FR"/>
        </w:rPr>
        <w:t xml:space="preserve"> pot d’accueil pour </w:t>
      </w:r>
      <w:r w:rsidR="00ED1A90" w:rsidRPr="003B1530">
        <w:rPr>
          <w:sz w:val="24"/>
          <w:lang w:val="fr-FR"/>
        </w:rPr>
        <w:t>tous !</w:t>
      </w:r>
    </w:p>
    <w:p w14:paraId="376AE262" w14:textId="701D4A83" w:rsidR="007E48CF" w:rsidRPr="003B1530" w:rsidRDefault="007E48CF" w:rsidP="007E48CF">
      <w:pPr>
        <w:jc w:val="right"/>
        <w:rPr>
          <w:sz w:val="24"/>
          <w:lang w:val="fr-FR"/>
        </w:rPr>
      </w:pPr>
    </w:p>
    <w:p w14:paraId="2EC08032" w14:textId="2A02DAB4" w:rsidR="007E48CF" w:rsidRPr="003B1530" w:rsidRDefault="007E48CF" w:rsidP="007E48CF">
      <w:pPr>
        <w:jc w:val="right"/>
        <w:rPr>
          <w:sz w:val="24"/>
          <w:lang w:val="fr-FR"/>
        </w:rPr>
      </w:pPr>
    </w:p>
    <w:p w14:paraId="73381F17" w14:textId="06236831" w:rsidR="005D7EDA" w:rsidRPr="003B1530" w:rsidRDefault="007E48CF" w:rsidP="00CE0392">
      <w:pPr>
        <w:jc w:val="right"/>
        <w:rPr>
          <w:sz w:val="24"/>
          <w:lang w:val="fr-FR"/>
        </w:rPr>
      </w:pPr>
      <w:r w:rsidRPr="003B1530">
        <w:rPr>
          <w:sz w:val="24"/>
          <w:lang w:val="fr-FR"/>
        </w:rPr>
        <w:t>La secrétaire du CHAT Tiphaine ORY</w:t>
      </w:r>
    </w:p>
    <w:sectPr w:rsidR="005D7EDA" w:rsidRPr="003B153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24F5" w14:textId="77777777" w:rsidR="006167F5" w:rsidRDefault="006167F5">
      <w:r>
        <w:separator/>
      </w:r>
    </w:p>
  </w:endnote>
  <w:endnote w:type="continuationSeparator" w:id="0">
    <w:p w14:paraId="3C8910C2" w14:textId="77777777" w:rsidR="006167F5" w:rsidRDefault="0061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C1E0" w14:textId="77777777" w:rsidR="005D7EDA" w:rsidRDefault="00C31B9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EE4299" wp14:editId="207D93C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B8CAB" w14:textId="77777777" w:rsidR="005D7EDA" w:rsidRDefault="00C31B90">
                          <w:pPr>
                            <w:pStyle w:val="Pieddepag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lang w:val="fr-FR"/>
                            </w:rPr>
                            <w:t>1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E429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92.8pt;margin-top:0;width:2in;height:2in;z-index:2516597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" filled="f" fillcolor="white [3201]" stroked="f" strokeweight=".5pt">
              <v:textbox style="mso-fit-shape-to-text:t" inset="0,0,0,0">
                <w:txbxContent>
                  <w:p w14:paraId="0C9B8CAB" w14:textId="77777777" w:rsidR="005D7EDA" w:rsidRDefault="00C31B90">
                    <w:pPr>
                      <w:pStyle w:val="Pieddepag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>
                      <w:rPr>
                        <w:lang w:val="fr-FR"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DB42" w14:textId="77777777" w:rsidR="006167F5" w:rsidRDefault="006167F5">
      <w:r>
        <w:separator/>
      </w:r>
    </w:p>
  </w:footnote>
  <w:footnote w:type="continuationSeparator" w:id="0">
    <w:p w14:paraId="6E17402B" w14:textId="77777777" w:rsidR="006167F5" w:rsidRDefault="0061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DABB07"/>
    <w:multiLevelType w:val="multilevel"/>
    <w:tmpl w:val="C8DABB0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D0487A98"/>
    <w:multiLevelType w:val="singleLevel"/>
    <w:tmpl w:val="D0487A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10B416B"/>
    <w:multiLevelType w:val="hybridMultilevel"/>
    <w:tmpl w:val="C6EA8E7E"/>
    <w:lvl w:ilvl="0" w:tplc="BB9A8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D6A2269"/>
    <w:rsid w:val="000004B9"/>
    <w:rsid w:val="003B1530"/>
    <w:rsid w:val="00560FA4"/>
    <w:rsid w:val="005B3841"/>
    <w:rsid w:val="005D7EDA"/>
    <w:rsid w:val="006167F5"/>
    <w:rsid w:val="007E48CF"/>
    <w:rsid w:val="008104A2"/>
    <w:rsid w:val="008F7177"/>
    <w:rsid w:val="009C4772"/>
    <w:rsid w:val="00BA586A"/>
    <w:rsid w:val="00C31B90"/>
    <w:rsid w:val="00C34BE0"/>
    <w:rsid w:val="00CE0392"/>
    <w:rsid w:val="00ED1A90"/>
    <w:rsid w:val="00F01125"/>
    <w:rsid w:val="05686A61"/>
    <w:rsid w:val="21540292"/>
    <w:rsid w:val="4D6A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62BF7"/>
  <w15:docId w15:val="{E6BDDBC4-2701-42B7-9F81-424C650A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re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Titre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Grilledutableau">
    <w:name w:val="Table Grid"/>
    <w:basedOn w:val="TableauNormal"/>
    <w:uiPriority w:val="99"/>
    <w:rsid w:val="008F7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7177"/>
    <w:pPr>
      <w:widowControl/>
      <w:spacing w:after="200" w:line="276" w:lineRule="auto"/>
      <w:ind w:left="720"/>
      <w:contextualSpacing/>
      <w:jc w:val="left"/>
    </w:pPr>
    <w:rPr>
      <w:rFonts w:eastAsiaTheme="minorHAnsi"/>
      <w:kern w:val="0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3F1D8F-6FFC-46B9-9B3B-BF765B597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</dc:creator>
  <cp:lastModifiedBy>secretariat.chat@laposte.net</cp:lastModifiedBy>
  <cp:revision>6</cp:revision>
  <cp:lastPrinted>2021-03-29T07:24:00Z</cp:lastPrinted>
  <dcterms:created xsi:type="dcterms:W3CDTF">2021-03-24T12:45:00Z</dcterms:created>
  <dcterms:modified xsi:type="dcterms:W3CDTF">2021-04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669</vt:lpwstr>
  </property>
</Properties>
</file>